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7CE14" w14:textId="1EB6C433" w:rsidR="00EC125A" w:rsidRDefault="001B07C2" w:rsidP="00455E72">
      <w:pPr>
        <w:pStyle w:val="Title"/>
        <w:spacing w:before="240" w:after="0"/>
        <w:contextualSpacing w:val="0"/>
        <w:jc w:val="center"/>
        <w:rPr>
          <w:rFonts w:ascii="Aptos" w:hAnsi="Aptos"/>
          <w:color w:val="660099"/>
          <w:sz w:val="36"/>
          <w:szCs w:val="36"/>
        </w:rPr>
      </w:pPr>
      <w:r>
        <w:rPr>
          <w:rFonts w:ascii="Aptos" w:hAnsi="Aptos"/>
          <w:color w:val="660099"/>
          <w:sz w:val="36"/>
          <w:szCs w:val="36"/>
        </w:rPr>
        <w:t xml:space="preserve">Children, Youth &amp; Families </w:t>
      </w:r>
    </w:p>
    <w:p w14:paraId="620C3FF4" w14:textId="46ADCB1F" w:rsidR="00DA2146" w:rsidRDefault="00EC125A" w:rsidP="00EC125A">
      <w:pPr>
        <w:pStyle w:val="Title"/>
        <w:spacing w:after="0"/>
        <w:contextualSpacing w:val="0"/>
        <w:jc w:val="center"/>
        <w:rPr>
          <w:rFonts w:ascii="Aptos" w:hAnsi="Aptos"/>
          <w:color w:val="660099"/>
          <w:sz w:val="36"/>
          <w:szCs w:val="36"/>
        </w:rPr>
      </w:pPr>
      <w:r>
        <w:rPr>
          <w:rFonts w:ascii="Aptos" w:hAnsi="Aptos"/>
          <w:color w:val="660099"/>
          <w:sz w:val="36"/>
          <w:szCs w:val="36"/>
        </w:rPr>
        <w:t>Expression of Interest</w:t>
      </w:r>
    </w:p>
    <w:p w14:paraId="514E13B1" w14:textId="77777777" w:rsidR="000325CD" w:rsidRPr="000325CD" w:rsidRDefault="000325CD" w:rsidP="000325CD">
      <w:pPr>
        <w:rPr>
          <w:lang w:val="en-GB" w:eastAsia="zh-CN"/>
        </w:rPr>
      </w:pPr>
    </w:p>
    <w:p w14:paraId="106DAE4E" w14:textId="77777777" w:rsidR="00455E72" w:rsidRPr="00C93F2D" w:rsidRDefault="00455E72" w:rsidP="00DA2146">
      <w:pPr>
        <w:rPr>
          <w:rFonts w:ascii="Aptos" w:hAnsi="Aptos"/>
          <w:lang w:val="en-GB" w:eastAsia="zh-C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0325CD" w:rsidRPr="00C93F2D" w14:paraId="3CB82BD1" w14:textId="77777777" w:rsidTr="00602003">
        <w:trPr>
          <w:trHeight w:val="581"/>
        </w:trPr>
        <w:tc>
          <w:tcPr>
            <w:tcW w:w="2547" w:type="dxa"/>
          </w:tcPr>
          <w:p w14:paraId="36084CCF" w14:textId="75CCD88E" w:rsidR="000325CD" w:rsidRPr="00C93F2D" w:rsidRDefault="000325CD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REFERENCE ID</w:t>
            </w:r>
          </w:p>
        </w:tc>
        <w:tc>
          <w:tcPr>
            <w:tcW w:w="7229" w:type="dxa"/>
          </w:tcPr>
          <w:p w14:paraId="3B56456B" w14:textId="36229B7B" w:rsidR="000325CD" w:rsidRPr="000325CD" w:rsidRDefault="000325CD" w:rsidP="000325CD">
            <w:pPr>
              <w:spacing w:before="120" w:after="120"/>
              <w:contextualSpacing/>
              <w:rPr>
                <w:rFonts w:ascii="Aptos" w:hAnsi="Aptos"/>
              </w:rPr>
            </w:pPr>
            <w:r w:rsidRPr="000325CD">
              <w:rPr>
                <w:rFonts w:ascii="Aptos" w:hAnsi="Aptos"/>
              </w:rPr>
              <w:t>Unique Reference (assigned by Diocese) CYF</w:t>
            </w:r>
            <w:r>
              <w:rPr>
                <w:rFonts w:ascii="Aptos" w:hAnsi="Aptos"/>
              </w:rPr>
              <w:t xml:space="preserve"> </w:t>
            </w:r>
            <w:r w:rsidRPr="000325CD">
              <w:rPr>
                <w:rFonts w:ascii="Aptos" w:hAnsi="Aptos"/>
              </w:rPr>
              <w:t>xxx</w:t>
            </w:r>
          </w:p>
          <w:p w14:paraId="7777745E" w14:textId="77B1E4B9" w:rsidR="000325CD" w:rsidRPr="000325CD" w:rsidRDefault="000325CD" w:rsidP="000325CD">
            <w:pPr>
              <w:spacing w:before="120" w:after="120"/>
              <w:contextualSpacing/>
              <w:rPr>
                <w:rFonts w:ascii="Aptos" w:hAnsi="Aptos"/>
                <w:b/>
                <w:bCs/>
              </w:rPr>
            </w:pPr>
          </w:p>
        </w:tc>
      </w:tr>
      <w:tr w:rsidR="00EC125A" w:rsidRPr="00C93F2D" w14:paraId="00C5EE31" w14:textId="77777777" w:rsidTr="00602003">
        <w:trPr>
          <w:trHeight w:val="581"/>
        </w:trPr>
        <w:tc>
          <w:tcPr>
            <w:tcW w:w="2547" w:type="dxa"/>
          </w:tcPr>
          <w:p w14:paraId="0109B360" w14:textId="7CC771E0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PROPOSAL NAME </w:t>
            </w:r>
          </w:p>
        </w:tc>
        <w:tc>
          <w:tcPr>
            <w:tcW w:w="7229" w:type="dxa"/>
          </w:tcPr>
          <w:p w14:paraId="6C3322AB" w14:textId="1B34A612" w:rsidR="00E7773A" w:rsidRPr="000325CD" w:rsidRDefault="00E7773A" w:rsidP="00E7773A">
            <w:pPr>
              <w:spacing w:before="120" w:after="120"/>
              <w:contextualSpacing/>
              <w:rPr>
                <w:rFonts w:ascii="Aptos" w:hAnsi="Aptos"/>
                <w:lang w:val="en-GB" w:eastAsia="zh-CN"/>
              </w:rPr>
            </w:pPr>
          </w:p>
        </w:tc>
      </w:tr>
      <w:tr w:rsidR="00EC125A" w:rsidRPr="00C93F2D" w14:paraId="0DCF8B1D" w14:textId="77777777" w:rsidTr="000325CD">
        <w:trPr>
          <w:trHeight w:val="1856"/>
        </w:trPr>
        <w:tc>
          <w:tcPr>
            <w:tcW w:w="2547" w:type="dxa"/>
          </w:tcPr>
          <w:p w14:paraId="444F743D" w14:textId="11B879B3" w:rsidR="00E7773A" w:rsidRPr="00C93F2D" w:rsidRDefault="00E7773A" w:rsidP="00E7773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APPLICANT </w:t>
            </w:r>
          </w:p>
        </w:tc>
        <w:tc>
          <w:tcPr>
            <w:tcW w:w="7229" w:type="dxa"/>
          </w:tcPr>
          <w:p w14:paraId="570D40E6" w14:textId="5168AC80" w:rsidR="00E7773A" w:rsidRPr="000325CD" w:rsidRDefault="00E7773A" w:rsidP="00C93F2D">
            <w:pPr>
              <w:spacing w:before="120" w:after="120"/>
              <w:rPr>
                <w:rFonts w:ascii="Aptos" w:hAnsi="Aptos"/>
              </w:rPr>
            </w:pPr>
            <w:proofErr w:type="spellStart"/>
            <w:r w:rsidRPr="000325CD">
              <w:rPr>
                <w:rFonts w:ascii="Aptos" w:hAnsi="Aptos"/>
              </w:rPr>
              <w:t>Organisation</w:t>
            </w:r>
            <w:proofErr w:type="spellEnd"/>
            <w:r w:rsidRPr="000325CD">
              <w:rPr>
                <w:rFonts w:ascii="Aptos" w:hAnsi="Aptos"/>
              </w:rPr>
              <w:t xml:space="preserve"> Name: </w:t>
            </w:r>
          </w:p>
          <w:p w14:paraId="4CC88A65" w14:textId="37AE8E75" w:rsidR="00E7773A" w:rsidRPr="000325CD" w:rsidRDefault="00E7773A" w:rsidP="00ED2808">
            <w:pPr>
              <w:rPr>
                <w:rFonts w:ascii="Lucida Bright" w:eastAsia="Lucida Bright" w:hAnsi="Lucida Bright" w:cs="Lucida Bright"/>
                <w:sz w:val="20"/>
                <w:szCs w:val="20"/>
              </w:rPr>
            </w:pPr>
            <w:r w:rsidRPr="000325CD">
              <w:rPr>
                <w:rFonts w:ascii="Aptos" w:hAnsi="Aptos"/>
              </w:rPr>
              <w:t>Main Contact:</w:t>
            </w:r>
            <w:r w:rsidR="00ED2808" w:rsidRPr="000325CD">
              <w:rPr>
                <w:rFonts w:ascii="Aptos" w:hAnsi="Aptos"/>
              </w:rPr>
              <w:t xml:space="preserve"> </w:t>
            </w:r>
          </w:p>
          <w:p w14:paraId="0D874642" w14:textId="74869E70" w:rsidR="00E7773A" w:rsidRPr="000325CD" w:rsidRDefault="00E7773A" w:rsidP="00C93F2D">
            <w:pPr>
              <w:spacing w:before="120" w:after="120"/>
              <w:rPr>
                <w:rFonts w:ascii="Aptos" w:hAnsi="Aptos"/>
              </w:rPr>
            </w:pPr>
            <w:r w:rsidRPr="000325CD">
              <w:rPr>
                <w:rFonts w:ascii="Aptos" w:hAnsi="Aptos"/>
              </w:rPr>
              <w:t>Role/Position:</w:t>
            </w:r>
            <w:r w:rsidR="00ED2808" w:rsidRPr="000325CD">
              <w:rPr>
                <w:rFonts w:ascii="Aptos" w:hAnsi="Aptos"/>
              </w:rPr>
              <w:t xml:space="preserve"> </w:t>
            </w:r>
          </w:p>
          <w:p w14:paraId="372B28F8" w14:textId="2A367EAA" w:rsidR="00E7773A" w:rsidRPr="000325CD" w:rsidRDefault="00E7773A" w:rsidP="00C93F2D">
            <w:pPr>
              <w:spacing w:before="120" w:after="120"/>
              <w:rPr>
                <w:rFonts w:ascii="Aptos" w:hAnsi="Aptos"/>
              </w:rPr>
            </w:pPr>
            <w:r w:rsidRPr="000325CD">
              <w:rPr>
                <w:rFonts w:ascii="Aptos" w:hAnsi="Aptos"/>
              </w:rPr>
              <w:t>Email</w:t>
            </w:r>
            <w:r w:rsidR="00C93F2D" w:rsidRPr="000325CD">
              <w:rPr>
                <w:rFonts w:ascii="Aptos" w:hAnsi="Aptos"/>
              </w:rPr>
              <w:t xml:space="preserve"> / Phone: </w:t>
            </w:r>
          </w:p>
        </w:tc>
      </w:tr>
      <w:tr w:rsidR="00DE41DD" w:rsidRPr="00C93F2D" w14:paraId="26433D0A" w14:textId="77777777" w:rsidTr="008E4F59">
        <w:trPr>
          <w:trHeight w:val="765"/>
        </w:trPr>
        <w:tc>
          <w:tcPr>
            <w:tcW w:w="2547" w:type="dxa"/>
          </w:tcPr>
          <w:p w14:paraId="6E1882EB" w14:textId="46926AED" w:rsidR="00DE41DD" w:rsidRPr="00C93F2D" w:rsidRDefault="00DE41DD" w:rsidP="00DE41D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 w:rsidRPr="00C93F2D"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CONTEXT </w:t>
            </w:r>
          </w:p>
        </w:tc>
        <w:tc>
          <w:tcPr>
            <w:tcW w:w="7229" w:type="dxa"/>
          </w:tcPr>
          <w:p w14:paraId="1C301DA8" w14:textId="77777777" w:rsidR="00DE41DD" w:rsidRPr="000325CD" w:rsidRDefault="00DE41DD" w:rsidP="00DE41DD">
            <w:pPr>
              <w:rPr>
                <w:rFonts w:ascii="Aptos" w:eastAsia="Lucida Bright" w:hAnsi="Aptos" w:cs="Lucida Bright"/>
              </w:rPr>
            </w:pPr>
            <w:r w:rsidRPr="000325CD">
              <w:rPr>
                <w:rFonts w:ascii="Aptos" w:eastAsia="Lucida Bright" w:hAnsi="Aptos" w:cs="Lucida Bright"/>
              </w:rPr>
              <w:t xml:space="preserve">Why is this project needed locally? </w:t>
            </w:r>
          </w:p>
          <w:p w14:paraId="3D6351BB" w14:textId="33CA4DC4" w:rsidR="00DE41DD" w:rsidRPr="000325CD" w:rsidRDefault="00DE41DD" w:rsidP="00C7605A">
            <w:pPr>
              <w:rPr>
                <w:rFonts w:ascii="Aptos" w:hAnsi="Aptos"/>
              </w:rPr>
            </w:pPr>
          </w:p>
        </w:tc>
      </w:tr>
      <w:tr w:rsidR="00DE41DD" w:rsidRPr="00C93F2D" w14:paraId="0410A0F7" w14:textId="77777777" w:rsidTr="00602003">
        <w:trPr>
          <w:trHeight w:val="1383"/>
        </w:trPr>
        <w:tc>
          <w:tcPr>
            <w:tcW w:w="2547" w:type="dxa"/>
          </w:tcPr>
          <w:p w14:paraId="7C8974C2" w14:textId="4389DFDD" w:rsidR="00DE41DD" w:rsidRPr="00C93F2D" w:rsidRDefault="00DE41DD" w:rsidP="00DE41D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MISSION PLAN</w:t>
            </w:r>
          </w:p>
        </w:tc>
        <w:tc>
          <w:tcPr>
            <w:tcW w:w="7229" w:type="dxa"/>
          </w:tcPr>
          <w:p w14:paraId="73C373E1" w14:textId="77777777" w:rsidR="00DE41DD" w:rsidRPr="000325CD" w:rsidRDefault="00DE41DD" w:rsidP="00DE41DD">
            <w:pPr>
              <w:spacing w:before="120" w:after="120"/>
              <w:contextualSpacing/>
              <w:rPr>
                <w:rFonts w:ascii="Aptos" w:hAnsi="Aptos"/>
              </w:rPr>
            </w:pPr>
            <w:r w:rsidRPr="000325CD">
              <w:rPr>
                <w:rFonts w:ascii="Aptos" w:hAnsi="Aptos"/>
              </w:rPr>
              <w:t xml:space="preserve">Explain the problem or the need it addresses and how it will grow discipleship </w:t>
            </w:r>
          </w:p>
          <w:p w14:paraId="4557F947" w14:textId="77777777" w:rsidR="00255A9D" w:rsidRPr="000325CD" w:rsidRDefault="00255A9D" w:rsidP="00DE41DD">
            <w:pPr>
              <w:spacing w:before="120" w:after="120"/>
              <w:contextualSpacing/>
              <w:rPr>
                <w:rFonts w:ascii="Aptos" w:hAnsi="Aptos"/>
                <w:sz w:val="16"/>
                <w:szCs w:val="16"/>
              </w:rPr>
            </w:pPr>
          </w:p>
          <w:p w14:paraId="4051254C" w14:textId="2E063585" w:rsidR="001621BD" w:rsidRPr="000325CD" w:rsidRDefault="001621BD" w:rsidP="002937D0">
            <w:pPr>
              <w:rPr>
                <w:rFonts w:ascii="Aptos" w:hAnsi="Aptos"/>
                <w:lang w:val="en-GB" w:eastAsia="zh-CN"/>
              </w:rPr>
            </w:pPr>
          </w:p>
        </w:tc>
      </w:tr>
      <w:tr w:rsidR="00DE41DD" w:rsidRPr="00C93F2D" w14:paraId="0B72D48E" w14:textId="77777777" w:rsidTr="00602003">
        <w:trPr>
          <w:trHeight w:val="1261"/>
        </w:trPr>
        <w:tc>
          <w:tcPr>
            <w:tcW w:w="2547" w:type="dxa"/>
          </w:tcPr>
          <w:p w14:paraId="079ED80E" w14:textId="05691B7F" w:rsidR="00DE41DD" w:rsidRPr="00C93F2D" w:rsidRDefault="00DE41DD" w:rsidP="00DE41D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>OUTCOME &amp; BENEFITS</w:t>
            </w:r>
          </w:p>
        </w:tc>
        <w:tc>
          <w:tcPr>
            <w:tcW w:w="7229" w:type="dxa"/>
          </w:tcPr>
          <w:p w14:paraId="69532F8F" w14:textId="77777777" w:rsidR="00DE41DD" w:rsidRPr="000325CD" w:rsidRDefault="00DE41DD" w:rsidP="00DE41DD">
            <w:pPr>
              <w:spacing w:before="120" w:after="120"/>
              <w:contextualSpacing/>
              <w:rPr>
                <w:rFonts w:ascii="Aptos" w:hAnsi="Aptos"/>
              </w:rPr>
            </w:pPr>
            <w:r w:rsidRPr="000325CD">
              <w:rPr>
                <w:rFonts w:ascii="Aptos" w:hAnsi="Aptos"/>
              </w:rPr>
              <w:t xml:space="preserve">What benefits will the project deliver. How will you measure success? </w:t>
            </w:r>
          </w:p>
          <w:p w14:paraId="73D347B5" w14:textId="6007EBB3" w:rsidR="000033C8" w:rsidRPr="000325CD" w:rsidRDefault="000033C8" w:rsidP="000171D0">
            <w:pPr>
              <w:widowControl w:val="0"/>
              <w:numPr>
                <w:ilvl w:val="0"/>
                <w:numId w:val="10"/>
              </w:numPr>
              <w:suppressAutoHyphens/>
              <w:rPr>
                <w:rFonts w:ascii="Aptos" w:hAnsi="Aptos"/>
              </w:rPr>
            </w:pPr>
          </w:p>
        </w:tc>
      </w:tr>
      <w:tr w:rsidR="00DE41DD" w:rsidRPr="00C93F2D" w14:paraId="36872060" w14:textId="77777777" w:rsidTr="00602003">
        <w:trPr>
          <w:trHeight w:val="1407"/>
        </w:trPr>
        <w:tc>
          <w:tcPr>
            <w:tcW w:w="2547" w:type="dxa"/>
          </w:tcPr>
          <w:p w14:paraId="7ED3FCD4" w14:textId="2627E677" w:rsidR="00DE41DD" w:rsidRDefault="00DE41DD" w:rsidP="00DE41D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/>
              <w:ind w:left="357" w:hanging="357"/>
              <w:outlineLvl w:val="2"/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</w:pPr>
            <w:r>
              <w:rPr>
                <w:rFonts w:ascii="Aptos" w:eastAsia="Times New Roman" w:hAnsi="Aptos" w:cs="Arial"/>
                <w:b/>
                <w:bCs/>
                <w:color w:val="7030A0"/>
                <w:lang w:val="en-GB"/>
              </w:rPr>
              <w:t xml:space="preserve">SUSTAINABILITY </w:t>
            </w:r>
          </w:p>
        </w:tc>
        <w:tc>
          <w:tcPr>
            <w:tcW w:w="7229" w:type="dxa"/>
          </w:tcPr>
          <w:p w14:paraId="34CFC2EA" w14:textId="77777777" w:rsidR="00DE41DD" w:rsidRPr="000325CD" w:rsidRDefault="00DE41DD" w:rsidP="00DE41DD">
            <w:pPr>
              <w:spacing w:before="120" w:after="120"/>
              <w:contextualSpacing/>
              <w:rPr>
                <w:rFonts w:ascii="Aptos" w:hAnsi="Aptos"/>
              </w:rPr>
            </w:pPr>
            <w:r w:rsidRPr="000325CD">
              <w:rPr>
                <w:rFonts w:ascii="Aptos" w:hAnsi="Aptos"/>
              </w:rPr>
              <w:t xml:space="preserve">Explain how the project’s impact will continue beyond the funding period. </w:t>
            </w:r>
          </w:p>
          <w:p w14:paraId="25974036" w14:textId="6DEFB2B4" w:rsidR="001E14AD" w:rsidRPr="000325CD" w:rsidRDefault="001E14AD" w:rsidP="000171D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ptos" w:hAnsi="Aptos"/>
              </w:rPr>
            </w:pPr>
          </w:p>
        </w:tc>
      </w:tr>
    </w:tbl>
    <w:p w14:paraId="196699A9" w14:textId="77777777" w:rsidR="002250EC" w:rsidRDefault="002250EC" w:rsidP="00C93F2D">
      <w:pPr>
        <w:pStyle w:val="Heading2"/>
        <w:spacing w:before="240" w:line="360" w:lineRule="auto"/>
        <w:rPr>
          <w:rFonts w:ascii="Aptos" w:hAnsi="Aptos"/>
          <w:color w:val="7030A0"/>
          <w:sz w:val="24"/>
          <w:szCs w:val="24"/>
        </w:rPr>
      </w:pPr>
    </w:p>
    <w:p w14:paraId="7E683647" w14:textId="328CFF3F" w:rsidR="00E7773A" w:rsidRDefault="00AA0BDF" w:rsidP="002334EC">
      <w:pPr>
        <w:spacing w:before="120"/>
        <w:rPr>
          <w:rFonts w:ascii="Aptos" w:hAnsi="Aptos"/>
        </w:rPr>
      </w:pPr>
      <w:r w:rsidRPr="6A6115CD">
        <w:rPr>
          <w:rFonts w:ascii="Aptos" w:hAnsi="Aptos"/>
        </w:rPr>
        <w:t xml:space="preserve">The Expression of Interest form is intended to provide an outline of the idea and therefore </w:t>
      </w:r>
      <w:r w:rsidR="00DD1C15" w:rsidRPr="6A6115CD">
        <w:rPr>
          <w:rFonts w:ascii="Aptos" w:hAnsi="Aptos"/>
        </w:rPr>
        <w:t>submissions</w:t>
      </w:r>
      <w:r w:rsidRPr="6A6115CD">
        <w:rPr>
          <w:rFonts w:ascii="Aptos" w:hAnsi="Aptos"/>
        </w:rPr>
        <w:t xml:space="preserve"> should not exceed 2 pages of A4 in length. </w:t>
      </w:r>
    </w:p>
    <w:p w14:paraId="0A066E9D" w14:textId="23D65D64" w:rsidR="6A6115CD" w:rsidRDefault="6A6115CD" w:rsidP="6A6115CD">
      <w:pPr>
        <w:spacing w:before="120"/>
        <w:rPr>
          <w:rFonts w:ascii="Aptos" w:hAnsi="Aptos"/>
        </w:rPr>
      </w:pPr>
    </w:p>
    <w:p w14:paraId="3ADF83B3" w14:textId="45E1D8CC" w:rsidR="6A6115CD" w:rsidRDefault="6A6115CD" w:rsidP="6A6115CD">
      <w:pPr>
        <w:spacing w:before="120"/>
        <w:rPr>
          <w:rFonts w:ascii="Aptos" w:hAnsi="Aptos"/>
        </w:rPr>
      </w:pPr>
    </w:p>
    <w:p w14:paraId="37BA74BC" w14:textId="0190435F" w:rsidR="6A6115CD" w:rsidRDefault="6A6115CD">
      <w:r>
        <w:br w:type="page"/>
      </w:r>
    </w:p>
    <w:p w14:paraId="71D65A7D" w14:textId="21AFAE6B" w:rsidR="6A6115CD" w:rsidRDefault="6A6115CD" w:rsidP="6A6115CD">
      <w:pPr>
        <w:pBdr>
          <w:bottom w:val="single" w:sz="6" w:space="1" w:color="auto"/>
        </w:pBdr>
        <w:spacing w:before="120"/>
        <w:rPr>
          <w:rFonts w:ascii="Aptos" w:eastAsia="Aptos" w:hAnsi="Aptos" w:cs="Aptos"/>
          <w:color w:val="000000" w:themeColor="text1"/>
        </w:rPr>
      </w:pPr>
    </w:p>
    <w:p w14:paraId="2D5821AD" w14:textId="1E099CEF" w:rsidR="1D39B141" w:rsidRDefault="1D39B141" w:rsidP="6A6115CD">
      <w:pPr>
        <w:spacing w:before="120"/>
        <w:rPr>
          <w:rFonts w:ascii="Aptos" w:eastAsia="Aptos" w:hAnsi="Aptos" w:cs="Aptos"/>
          <w:color w:val="000000" w:themeColor="text1"/>
        </w:rPr>
      </w:pPr>
      <w:r w:rsidRPr="6A6115CD">
        <w:rPr>
          <w:rFonts w:ascii="Aptos" w:eastAsia="Aptos" w:hAnsi="Aptos" w:cs="Aptos"/>
          <w:i/>
          <w:iCs/>
          <w:color w:val="000000" w:themeColor="text1"/>
        </w:rPr>
        <w:t>For Diocese use only:</w:t>
      </w:r>
    </w:p>
    <w:p w14:paraId="25F2275C" w14:textId="55A6256E" w:rsidR="6A6115CD" w:rsidRDefault="6A6115CD" w:rsidP="6A6115CD">
      <w:pPr>
        <w:spacing w:before="120"/>
        <w:rPr>
          <w:rFonts w:ascii="Aptos" w:eastAsia="Aptos" w:hAnsi="Aptos" w:cs="Aptos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747"/>
        <w:gridCol w:w="738"/>
        <w:gridCol w:w="1710"/>
        <w:gridCol w:w="1710"/>
        <w:gridCol w:w="1725"/>
        <w:gridCol w:w="1680"/>
      </w:tblGrid>
      <w:tr w:rsidR="6A6115CD" w14:paraId="191CE971" w14:textId="77777777" w:rsidTr="2F028AD6">
        <w:trPr>
          <w:trHeight w:val="495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59B55DAD" w14:textId="06C5E7D7" w:rsidR="6A6115CD" w:rsidRDefault="6A6115CD" w:rsidP="6A6115CD">
            <w:pPr>
              <w:rPr>
                <w:rFonts w:ascii="Aptos" w:eastAsia="Aptos" w:hAnsi="Aptos" w:cs="Aptos"/>
              </w:rPr>
            </w:pPr>
            <w:r w:rsidRPr="6A6115CD">
              <w:rPr>
                <w:rFonts w:ascii="Aptos" w:eastAsia="Aptos" w:hAnsi="Aptos" w:cs="Aptos"/>
              </w:rPr>
              <w:t>Parish Code:</w:t>
            </w:r>
          </w:p>
        </w:tc>
        <w:tc>
          <w:tcPr>
            <w:tcW w:w="1485" w:type="dxa"/>
            <w:gridSpan w:val="2"/>
            <w:tcMar>
              <w:left w:w="105" w:type="dxa"/>
              <w:right w:w="105" w:type="dxa"/>
            </w:tcMar>
          </w:tcPr>
          <w:p w14:paraId="1DBA7BA0" w14:textId="425C282C" w:rsidR="6A6115CD" w:rsidRDefault="6A6115CD" w:rsidP="6A6115CD">
            <w:pPr>
              <w:rPr>
                <w:rFonts w:ascii="Aptos" w:eastAsia="Aptos" w:hAnsi="Aptos" w:cs="Aptos"/>
              </w:rPr>
            </w:pPr>
          </w:p>
        </w:tc>
        <w:tc>
          <w:tcPr>
            <w:tcW w:w="1710" w:type="dxa"/>
            <w:tcMar>
              <w:left w:w="105" w:type="dxa"/>
              <w:right w:w="105" w:type="dxa"/>
            </w:tcMar>
          </w:tcPr>
          <w:p w14:paraId="0005733A" w14:textId="33D9208D" w:rsidR="6A6115CD" w:rsidRDefault="6A6115CD" w:rsidP="6A6115CD">
            <w:pPr>
              <w:rPr>
                <w:rFonts w:ascii="Aptos" w:eastAsia="Aptos" w:hAnsi="Aptos" w:cs="Aptos"/>
              </w:rPr>
            </w:pPr>
            <w:r w:rsidRPr="6A6115CD">
              <w:rPr>
                <w:rFonts w:ascii="Aptos" w:eastAsia="Aptos" w:hAnsi="Aptos" w:cs="Aptos"/>
              </w:rPr>
              <w:t>Parish Population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</w:tcPr>
          <w:p w14:paraId="1ADC29A5" w14:textId="76C57B8D" w:rsidR="6A6115CD" w:rsidRDefault="6A6115CD" w:rsidP="6A6115CD">
            <w:pPr>
              <w:rPr>
                <w:rFonts w:ascii="Aptos" w:eastAsia="Aptos" w:hAnsi="Aptos" w:cs="Aptos"/>
              </w:rPr>
            </w:pPr>
          </w:p>
        </w:tc>
        <w:tc>
          <w:tcPr>
            <w:tcW w:w="1725" w:type="dxa"/>
            <w:tcMar>
              <w:left w:w="105" w:type="dxa"/>
              <w:right w:w="105" w:type="dxa"/>
            </w:tcMar>
          </w:tcPr>
          <w:p w14:paraId="1D8242C7" w14:textId="4164BD0D" w:rsidR="6A6115CD" w:rsidRDefault="6A6115CD" w:rsidP="6A6115CD">
            <w:pPr>
              <w:rPr>
                <w:rFonts w:ascii="Aptos" w:eastAsia="Aptos" w:hAnsi="Aptos" w:cs="Aptos"/>
              </w:rPr>
            </w:pPr>
            <w:r w:rsidRPr="6A6115CD">
              <w:rPr>
                <w:rFonts w:ascii="Aptos" w:eastAsia="Aptos" w:hAnsi="Aptos" w:cs="Aptos"/>
              </w:rPr>
              <w:t>Deprivation Index:</w:t>
            </w:r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4C704C70" w14:textId="52F7F9CC" w:rsidR="6A6115CD" w:rsidRDefault="6A6115CD" w:rsidP="6A6115C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2F028AD6" w14:paraId="31FA99FC" w14:textId="77777777" w:rsidTr="2F028AD6">
        <w:trPr>
          <w:trHeight w:val="495"/>
        </w:trPr>
        <w:tc>
          <w:tcPr>
            <w:tcW w:w="2895" w:type="dxa"/>
            <w:gridSpan w:val="3"/>
            <w:tcMar>
              <w:left w:w="105" w:type="dxa"/>
              <w:right w:w="105" w:type="dxa"/>
            </w:tcMar>
          </w:tcPr>
          <w:p w14:paraId="144060CC" w14:textId="25877DFF" w:rsidR="3170E1FB" w:rsidRDefault="3170E1FB" w:rsidP="2F028AD6">
            <w:pPr>
              <w:rPr>
                <w:rFonts w:ascii="Aptos" w:eastAsia="Aptos" w:hAnsi="Aptos" w:cs="Aptos"/>
              </w:rPr>
            </w:pPr>
            <w:r w:rsidRPr="2F028AD6">
              <w:rPr>
                <w:rFonts w:ascii="Aptos" w:eastAsia="Aptos" w:hAnsi="Aptos" w:cs="Aptos"/>
              </w:rPr>
              <w:t>Archdeaconry: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</w:tcPr>
          <w:p w14:paraId="23B3C0CC" w14:textId="135CC466" w:rsidR="2F028AD6" w:rsidRDefault="2F028AD6" w:rsidP="2F028AD6">
            <w:pPr>
              <w:rPr>
                <w:rFonts w:ascii="Aptos" w:eastAsia="Aptos" w:hAnsi="Aptos" w:cs="Aptos"/>
              </w:rPr>
            </w:pPr>
          </w:p>
        </w:tc>
        <w:tc>
          <w:tcPr>
            <w:tcW w:w="1710" w:type="dxa"/>
            <w:tcMar>
              <w:left w:w="105" w:type="dxa"/>
              <w:right w:w="105" w:type="dxa"/>
            </w:tcMar>
          </w:tcPr>
          <w:p w14:paraId="02FCE573" w14:textId="4A3B8D82" w:rsidR="3170E1FB" w:rsidRDefault="3170E1FB" w:rsidP="2F028AD6">
            <w:pPr>
              <w:rPr>
                <w:rFonts w:ascii="Aptos" w:eastAsia="Aptos" w:hAnsi="Aptos" w:cs="Aptos"/>
              </w:rPr>
            </w:pPr>
            <w:r w:rsidRPr="2F028AD6">
              <w:rPr>
                <w:rFonts w:ascii="Aptos" w:eastAsia="Aptos" w:hAnsi="Aptos" w:cs="Aptos"/>
              </w:rPr>
              <w:t>Deanery:</w:t>
            </w:r>
          </w:p>
        </w:tc>
        <w:tc>
          <w:tcPr>
            <w:tcW w:w="3405" w:type="dxa"/>
            <w:gridSpan w:val="2"/>
            <w:tcMar>
              <w:left w:w="105" w:type="dxa"/>
              <w:right w:w="105" w:type="dxa"/>
            </w:tcMar>
          </w:tcPr>
          <w:p w14:paraId="240C06F4" w14:textId="3DD0011B" w:rsidR="2F028AD6" w:rsidRDefault="2F028AD6" w:rsidP="2F028AD6">
            <w:pPr>
              <w:rPr>
                <w:rFonts w:ascii="Aptos" w:eastAsia="Aptos" w:hAnsi="Aptos" w:cs="Aptos"/>
              </w:rPr>
            </w:pPr>
          </w:p>
        </w:tc>
      </w:tr>
      <w:tr w:rsidR="6A6115CD" w14:paraId="3909726D" w14:textId="77777777" w:rsidTr="2F028AD6">
        <w:trPr>
          <w:trHeight w:val="495"/>
        </w:trPr>
        <w:tc>
          <w:tcPr>
            <w:tcW w:w="2895" w:type="dxa"/>
            <w:gridSpan w:val="3"/>
            <w:tcMar>
              <w:left w:w="105" w:type="dxa"/>
              <w:right w:w="105" w:type="dxa"/>
            </w:tcMar>
          </w:tcPr>
          <w:p w14:paraId="3DDEAD44" w14:textId="3E54281F" w:rsidR="6A6115CD" w:rsidRDefault="6A6115CD" w:rsidP="6A6115CD">
            <w:pPr>
              <w:rPr>
                <w:rFonts w:ascii="Aptos" w:eastAsia="Aptos" w:hAnsi="Aptos" w:cs="Aptos"/>
              </w:rPr>
            </w:pPr>
            <w:r w:rsidRPr="6A6115CD">
              <w:rPr>
                <w:rFonts w:ascii="Aptos" w:eastAsia="Aptos" w:hAnsi="Aptos" w:cs="Aptos"/>
              </w:rPr>
              <w:t xml:space="preserve">Parish Tradition: </w:t>
            </w:r>
          </w:p>
        </w:tc>
        <w:tc>
          <w:tcPr>
            <w:tcW w:w="6825" w:type="dxa"/>
            <w:gridSpan w:val="4"/>
            <w:tcMar>
              <w:left w:w="105" w:type="dxa"/>
              <w:right w:w="105" w:type="dxa"/>
            </w:tcMar>
          </w:tcPr>
          <w:p w14:paraId="3ADABDF9" w14:textId="35FA7CE1" w:rsidR="6A6115CD" w:rsidRDefault="6A6115CD" w:rsidP="6A6115CD">
            <w:pPr>
              <w:rPr>
                <w:rFonts w:ascii="Aptos" w:eastAsia="Aptos" w:hAnsi="Aptos" w:cs="Aptos"/>
              </w:rPr>
            </w:pPr>
          </w:p>
        </w:tc>
      </w:tr>
      <w:tr w:rsidR="6A6115CD" w14:paraId="7430FDA8" w14:textId="77777777" w:rsidTr="2F028AD6">
        <w:trPr>
          <w:trHeight w:val="495"/>
        </w:trPr>
        <w:tc>
          <w:tcPr>
            <w:tcW w:w="2895" w:type="dxa"/>
            <w:gridSpan w:val="3"/>
            <w:tcMar>
              <w:left w:w="105" w:type="dxa"/>
              <w:right w:w="105" w:type="dxa"/>
            </w:tcMar>
          </w:tcPr>
          <w:p w14:paraId="4BB23AFE" w14:textId="7F37CD76" w:rsidR="6A6115CD" w:rsidRDefault="6A6115CD" w:rsidP="6A6115CD">
            <w:pPr>
              <w:rPr>
                <w:rFonts w:ascii="Aptos" w:eastAsia="Aptos" w:hAnsi="Aptos" w:cs="Aptos"/>
              </w:rPr>
            </w:pPr>
            <w:r w:rsidRPr="6A6115CD">
              <w:rPr>
                <w:rFonts w:ascii="Aptos" w:eastAsia="Aptos" w:hAnsi="Aptos" w:cs="Aptos"/>
              </w:rPr>
              <w:t xml:space="preserve">Coastal?  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</w:tcPr>
          <w:p w14:paraId="2414E2FC" w14:textId="7FF584EE" w:rsidR="6A6115CD" w:rsidRDefault="6A6115CD" w:rsidP="6A6115CD">
            <w:pPr>
              <w:jc w:val="center"/>
              <w:rPr>
                <w:rFonts w:ascii="Aptos" w:eastAsia="Aptos" w:hAnsi="Aptos" w:cs="Aptos"/>
              </w:rPr>
            </w:pPr>
            <w:r w:rsidRPr="6A6115CD">
              <w:rPr>
                <w:rFonts w:ascii="Aptos" w:eastAsia="Aptos" w:hAnsi="Aptos" w:cs="Aptos"/>
              </w:rPr>
              <w:t>Y/N</w:t>
            </w:r>
          </w:p>
        </w:tc>
        <w:tc>
          <w:tcPr>
            <w:tcW w:w="1710" w:type="dxa"/>
            <w:tcBorders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F0282E8" w14:textId="7504B2AE" w:rsidR="6A6115CD" w:rsidRDefault="6A6115CD" w:rsidP="6A6115CD">
            <w:pPr>
              <w:rPr>
                <w:rFonts w:ascii="Aptos" w:eastAsia="Aptos" w:hAnsi="Aptos" w:cs="Aptos"/>
              </w:rPr>
            </w:pPr>
            <w:r w:rsidRPr="6A6115CD">
              <w:rPr>
                <w:rFonts w:ascii="Aptos" w:eastAsia="Aptos" w:hAnsi="Aptos" w:cs="Aptos"/>
              </w:rPr>
              <w:t>% PMC paid:</w:t>
            </w: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268ADC" w14:textId="6CE34F76" w:rsidR="6A6115CD" w:rsidRDefault="6A6115CD" w:rsidP="6A6115CD">
            <w:pPr>
              <w:rPr>
                <w:rFonts w:ascii="Aptos" w:eastAsia="Aptos" w:hAnsi="Aptos" w:cs="Aptos"/>
              </w:rPr>
            </w:pPr>
          </w:p>
        </w:tc>
        <w:tc>
          <w:tcPr>
            <w:tcW w:w="1680" w:type="dxa"/>
            <w:tcBorders>
              <w:left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688B1BC5" w14:textId="6EA76B4C" w:rsidR="6A6115CD" w:rsidRDefault="6A6115CD" w:rsidP="6A6115CD">
            <w:pPr>
              <w:rPr>
                <w:rFonts w:ascii="Aptos" w:eastAsia="Aptos" w:hAnsi="Aptos" w:cs="Aptos"/>
              </w:rPr>
            </w:pPr>
          </w:p>
        </w:tc>
      </w:tr>
      <w:tr w:rsidR="6A6115CD" w14:paraId="43CC4CF0" w14:textId="77777777" w:rsidTr="2F028AD6">
        <w:trPr>
          <w:trHeight w:val="375"/>
        </w:trPr>
        <w:tc>
          <w:tcPr>
            <w:tcW w:w="9720" w:type="dxa"/>
            <w:gridSpan w:val="7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6CBB81FA" w14:textId="1B04488E" w:rsidR="6A6115CD" w:rsidRDefault="6A6115CD" w:rsidP="6A6115CD">
            <w:pPr>
              <w:jc w:val="center"/>
              <w:rPr>
                <w:rFonts w:ascii="Aptos" w:eastAsia="Aptos" w:hAnsi="Aptos" w:cs="Aptos"/>
              </w:rPr>
            </w:pPr>
            <w:r w:rsidRPr="6A6115CD">
              <w:rPr>
                <w:rFonts w:ascii="Aptos" w:eastAsia="Aptos" w:hAnsi="Aptos" w:cs="Aptos"/>
              </w:rPr>
              <w:t>From latest Parish Return and Finance return</w:t>
            </w:r>
          </w:p>
        </w:tc>
      </w:tr>
      <w:tr w:rsidR="6A6115CD" w14:paraId="5193ECF4" w14:textId="77777777" w:rsidTr="2F028AD6">
        <w:trPr>
          <w:trHeight w:val="495"/>
        </w:trPr>
        <w:tc>
          <w:tcPr>
            <w:tcW w:w="2157" w:type="dxa"/>
            <w:gridSpan w:val="2"/>
            <w:tcMar>
              <w:left w:w="105" w:type="dxa"/>
              <w:right w:w="105" w:type="dxa"/>
            </w:tcMar>
          </w:tcPr>
          <w:p w14:paraId="125617CA" w14:textId="33D88ACB" w:rsidR="6A6115CD" w:rsidRDefault="6A6115CD" w:rsidP="6A6115CD">
            <w:pPr>
              <w:rPr>
                <w:rFonts w:ascii="Aptos" w:eastAsia="Aptos" w:hAnsi="Aptos" w:cs="Aptos"/>
              </w:rPr>
            </w:pPr>
            <w:r w:rsidRPr="6A6115CD">
              <w:rPr>
                <w:rFonts w:ascii="Aptos" w:eastAsia="Aptos" w:hAnsi="Aptos" w:cs="Aptos"/>
              </w:rPr>
              <w:t>AWA (16+)</w:t>
            </w:r>
          </w:p>
        </w:tc>
        <w:tc>
          <w:tcPr>
            <w:tcW w:w="738" w:type="dxa"/>
            <w:tcMar>
              <w:left w:w="105" w:type="dxa"/>
              <w:right w:w="105" w:type="dxa"/>
            </w:tcMar>
          </w:tcPr>
          <w:p w14:paraId="7E1ED3F9" w14:textId="2A5D0F92" w:rsidR="6A6115CD" w:rsidRDefault="6A6115CD" w:rsidP="6A6115CD">
            <w:pPr>
              <w:rPr>
                <w:rFonts w:ascii="Aptos" w:eastAsia="Aptos" w:hAnsi="Aptos" w:cs="Aptos"/>
              </w:rPr>
            </w:pPr>
          </w:p>
        </w:tc>
        <w:tc>
          <w:tcPr>
            <w:tcW w:w="1710" w:type="dxa"/>
            <w:tcMar>
              <w:left w:w="105" w:type="dxa"/>
              <w:right w:w="105" w:type="dxa"/>
            </w:tcMar>
          </w:tcPr>
          <w:p w14:paraId="6FA62119" w14:textId="4B6DE178" w:rsidR="6A6115CD" w:rsidRDefault="6A6115CD" w:rsidP="6A6115CD">
            <w:pPr>
              <w:rPr>
                <w:rFonts w:ascii="Aptos" w:eastAsia="Aptos" w:hAnsi="Aptos" w:cs="Aptos"/>
              </w:rPr>
            </w:pPr>
            <w:r w:rsidRPr="6A6115CD">
              <w:rPr>
                <w:rFonts w:ascii="Aptos" w:eastAsia="Aptos" w:hAnsi="Aptos" w:cs="Aptos"/>
              </w:rPr>
              <w:t>AWA (U16)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</w:tcPr>
          <w:p w14:paraId="32AF43FD" w14:textId="4661E1A0" w:rsidR="6A6115CD" w:rsidRDefault="6A6115CD" w:rsidP="6A6115CD">
            <w:pPr>
              <w:rPr>
                <w:rFonts w:ascii="Aptos" w:eastAsia="Aptos" w:hAnsi="Aptos" w:cs="Aptos"/>
              </w:rPr>
            </w:pPr>
          </w:p>
        </w:tc>
        <w:tc>
          <w:tcPr>
            <w:tcW w:w="1725" w:type="dxa"/>
            <w:tcBorders>
              <w:top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43095F7" w14:textId="228997FE" w:rsidR="6A6115CD" w:rsidRDefault="6A6115CD" w:rsidP="6A6115CD">
            <w:pPr>
              <w:rPr>
                <w:rFonts w:ascii="Aptos" w:eastAsia="Aptos" w:hAnsi="Aptos" w:cs="Aptos"/>
              </w:rPr>
            </w:pPr>
            <w:r w:rsidRPr="6A6115CD">
              <w:rPr>
                <w:rFonts w:ascii="Aptos" w:eastAsia="Aptos" w:hAnsi="Aptos" w:cs="Aptos"/>
              </w:rPr>
              <w:t>WC (adults)</w:t>
            </w:r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38A968F4" w14:textId="2B48B431" w:rsidR="6A6115CD" w:rsidRDefault="6A6115CD" w:rsidP="6A6115CD">
            <w:pPr>
              <w:rPr>
                <w:rFonts w:ascii="Aptos" w:eastAsia="Aptos" w:hAnsi="Aptos" w:cs="Aptos"/>
              </w:rPr>
            </w:pPr>
          </w:p>
        </w:tc>
      </w:tr>
      <w:tr w:rsidR="6A6115CD" w14:paraId="16E5C332" w14:textId="77777777" w:rsidTr="2F028AD6">
        <w:trPr>
          <w:trHeight w:val="495"/>
        </w:trPr>
        <w:tc>
          <w:tcPr>
            <w:tcW w:w="2157" w:type="dxa"/>
            <w:gridSpan w:val="2"/>
            <w:tcMar>
              <w:left w:w="105" w:type="dxa"/>
              <w:right w:w="105" w:type="dxa"/>
            </w:tcMar>
          </w:tcPr>
          <w:p w14:paraId="488E5BC5" w14:textId="7D3C9B82" w:rsidR="6A6115CD" w:rsidRDefault="6A6115CD" w:rsidP="6A6115CD">
            <w:pPr>
              <w:rPr>
                <w:rFonts w:ascii="Aptos" w:eastAsia="Aptos" w:hAnsi="Aptos" w:cs="Aptos"/>
              </w:rPr>
            </w:pPr>
            <w:r w:rsidRPr="6A6115CD">
              <w:rPr>
                <w:rFonts w:ascii="Aptos" w:eastAsia="Aptos" w:hAnsi="Aptos" w:cs="Aptos"/>
              </w:rPr>
              <w:t>WC (U18)</w:t>
            </w:r>
          </w:p>
        </w:tc>
        <w:tc>
          <w:tcPr>
            <w:tcW w:w="738" w:type="dxa"/>
            <w:tcMar>
              <w:left w:w="105" w:type="dxa"/>
              <w:right w:w="105" w:type="dxa"/>
            </w:tcMar>
          </w:tcPr>
          <w:p w14:paraId="76A1D765" w14:textId="4AA8822B" w:rsidR="6A6115CD" w:rsidRDefault="6A6115CD" w:rsidP="6A6115CD">
            <w:pPr>
              <w:rPr>
                <w:rFonts w:ascii="Aptos" w:eastAsia="Aptos" w:hAnsi="Aptos" w:cs="Aptos"/>
              </w:rPr>
            </w:pPr>
          </w:p>
        </w:tc>
        <w:tc>
          <w:tcPr>
            <w:tcW w:w="1710" w:type="dxa"/>
            <w:tcMar>
              <w:left w:w="105" w:type="dxa"/>
              <w:right w:w="105" w:type="dxa"/>
            </w:tcMar>
          </w:tcPr>
          <w:p w14:paraId="44965006" w14:textId="2B80B185" w:rsidR="6A6115CD" w:rsidRDefault="6A6115CD" w:rsidP="6A6115CD">
            <w:pPr>
              <w:rPr>
                <w:rFonts w:ascii="Aptos" w:eastAsia="Aptos" w:hAnsi="Aptos" w:cs="Aptos"/>
              </w:rPr>
            </w:pPr>
            <w:r w:rsidRPr="6A6115CD">
              <w:rPr>
                <w:rFonts w:ascii="Aptos" w:eastAsia="Aptos" w:hAnsi="Aptos" w:cs="Aptos"/>
              </w:rPr>
              <w:t>Number of givers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</w:tcPr>
          <w:p w14:paraId="1D2CF3EC" w14:textId="266C87C6" w:rsidR="6A6115CD" w:rsidRDefault="6A6115CD" w:rsidP="6A6115CD">
            <w:pPr>
              <w:rPr>
                <w:rFonts w:ascii="Aptos" w:eastAsia="Aptos" w:hAnsi="Aptos" w:cs="Aptos"/>
              </w:rPr>
            </w:pPr>
          </w:p>
        </w:tc>
        <w:tc>
          <w:tcPr>
            <w:tcW w:w="1725" w:type="dxa"/>
            <w:tcMar>
              <w:left w:w="105" w:type="dxa"/>
              <w:right w:w="105" w:type="dxa"/>
            </w:tcMar>
          </w:tcPr>
          <w:p w14:paraId="5514AB43" w14:textId="5BCA9277" w:rsidR="6A6115CD" w:rsidRDefault="6A6115CD" w:rsidP="6A6115CD">
            <w:pPr>
              <w:rPr>
                <w:rFonts w:ascii="Aptos" w:eastAsia="Aptos" w:hAnsi="Aptos" w:cs="Aptos"/>
              </w:rPr>
            </w:pPr>
            <w:r w:rsidRPr="6A6115CD">
              <w:rPr>
                <w:rFonts w:ascii="Aptos" w:eastAsia="Aptos" w:hAnsi="Aptos" w:cs="Aptos"/>
              </w:rPr>
              <w:t>Weekly amount/giver</w:t>
            </w:r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56A9852A" w14:textId="00B7FD2E" w:rsidR="6A6115CD" w:rsidRDefault="6A6115CD" w:rsidP="6A6115CD">
            <w:pPr>
              <w:rPr>
                <w:rFonts w:ascii="Aptos" w:eastAsia="Aptos" w:hAnsi="Aptos" w:cs="Aptos"/>
              </w:rPr>
            </w:pPr>
          </w:p>
        </w:tc>
      </w:tr>
      <w:tr w:rsidR="6A6115CD" w14:paraId="2B9262DD" w14:textId="77777777" w:rsidTr="2F028AD6">
        <w:trPr>
          <w:trHeight w:val="495"/>
        </w:trPr>
        <w:tc>
          <w:tcPr>
            <w:tcW w:w="2895" w:type="dxa"/>
            <w:gridSpan w:val="3"/>
            <w:tcMar>
              <w:left w:w="105" w:type="dxa"/>
              <w:right w:w="105" w:type="dxa"/>
            </w:tcMar>
          </w:tcPr>
          <w:p w14:paraId="29FDF5F1" w14:textId="67BA55E6" w:rsidR="6A6115CD" w:rsidRDefault="6A6115CD" w:rsidP="6A6115CD">
            <w:pPr>
              <w:jc w:val="center"/>
              <w:rPr>
                <w:rFonts w:ascii="Aptos" w:eastAsia="Aptos" w:hAnsi="Aptos" w:cs="Aptos"/>
              </w:rPr>
            </w:pPr>
            <w:r w:rsidRPr="6A6115CD">
              <w:rPr>
                <w:rFonts w:ascii="Aptos" w:eastAsia="Aptos" w:hAnsi="Aptos" w:cs="Aptos"/>
              </w:rPr>
              <w:t>Unrestricted reserves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</w:tcPr>
          <w:p w14:paraId="5559CB32" w14:textId="1353EA33" w:rsidR="6A6115CD" w:rsidRDefault="6A6115CD" w:rsidP="6A6115CD">
            <w:pPr>
              <w:rPr>
                <w:rFonts w:ascii="Aptos" w:eastAsia="Aptos" w:hAnsi="Aptos" w:cs="Aptos"/>
              </w:rPr>
            </w:pPr>
          </w:p>
        </w:tc>
        <w:tc>
          <w:tcPr>
            <w:tcW w:w="3435" w:type="dxa"/>
            <w:gridSpan w:val="2"/>
            <w:tcMar>
              <w:left w:w="105" w:type="dxa"/>
              <w:right w:w="105" w:type="dxa"/>
            </w:tcMar>
          </w:tcPr>
          <w:p w14:paraId="01775C32" w14:textId="1CCD6FF8" w:rsidR="6A6115CD" w:rsidRDefault="6A6115CD" w:rsidP="6A6115CD">
            <w:pPr>
              <w:jc w:val="center"/>
              <w:rPr>
                <w:rFonts w:ascii="Aptos" w:eastAsia="Aptos" w:hAnsi="Aptos" w:cs="Aptos"/>
              </w:rPr>
            </w:pPr>
            <w:r w:rsidRPr="6A6115CD">
              <w:rPr>
                <w:rFonts w:ascii="Aptos" w:eastAsia="Aptos" w:hAnsi="Aptos" w:cs="Aptos"/>
              </w:rPr>
              <w:t>Restricted reserves</w:t>
            </w:r>
          </w:p>
        </w:tc>
        <w:tc>
          <w:tcPr>
            <w:tcW w:w="1680" w:type="dxa"/>
            <w:tcMar>
              <w:left w:w="105" w:type="dxa"/>
              <w:right w:w="105" w:type="dxa"/>
            </w:tcMar>
          </w:tcPr>
          <w:p w14:paraId="01576713" w14:textId="2CE91DBA" w:rsidR="6A6115CD" w:rsidRDefault="6A6115CD" w:rsidP="6A6115CD">
            <w:pPr>
              <w:rPr>
                <w:rFonts w:ascii="Aptos" w:eastAsia="Aptos" w:hAnsi="Aptos" w:cs="Aptos"/>
              </w:rPr>
            </w:pPr>
          </w:p>
        </w:tc>
      </w:tr>
    </w:tbl>
    <w:p w14:paraId="6BD3DF28" w14:textId="59AA4208" w:rsidR="6A6115CD" w:rsidRDefault="6A6115CD" w:rsidP="6A6115CD">
      <w:pPr>
        <w:spacing w:before="120"/>
        <w:rPr>
          <w:rFonts w:ascii="Aptos" w:eastAsia="Aptos" w:hAnsi="Aptos" w:cs="Aptos"/>
          <w:color w:val="000000" w:themeColor="text1"/>
        </w:rPr>
      </w:pPr>
    </w:p>
    <w:p w14:paraId="142188AA" w14:textId="731EDA8C" w:rsidR="1D39B141" w:rsidRDefault="1D39B141" w:rsidP="6A6115CD">
      <w:pPr>
        <w:spacing w:before="120"/>
        <w:rPr>
          <w:rFonts w:ascii="Aptos" w:eastAsia="Aptos" w:hAnsi="Aptos" w:cs="Aptos"/>
          <w:i/>
          <w:iCs/>
          <w:color w:val="000000" w:themeColor="text1"/>
        </w:rPr>
      </w:pPr>
      <w:r w:rsidRPr="6A6115CD">
        <w:rPr>
          <w:rFonts w:ascii="Aptos" w:eastAsia="Aptos" w:hAnsi="Aptos" w:cs="Aptos"/>
          <w:i/>
          <w:iCs/>
          <w:color w:val="000000" w:themeColor="text1"/>
        </w:rPr>
        <w:t>Notes and Decision on EOI:</w:t>
      </w:r>
      <w:r>
        <w:tab/>
      </w:r>
    </w:p>
    <w:p w14:paraId="10B94F96" w14:textId="24E0EEC6" w:rsidR="6A6115CD" w:rsidRDefault="6A6115CD" w:rsidP="6A6115CD">
      <w:pPr>
        <w:spacing w:before="120"/>
        <w:rPr>
          <w:rFonts w:ascii="Aptos" w:eastAsia="Aptos" w:hAnsi="Aptos" w:cs="Aptos"/>
          <w:i/>
          <w:iCs/>
          <w:color w:val="000000" w:themeColor="text1"/>
        </w:rPr>
      </w:pPr>
    </w:p>
    <w:p w14:paraId="227C5D7C" w14:textId="6050C2B7" w:rsidR="6A6115CD" w:rsidRDefault="6A6115CD" w:rsidP="6A6115CD">
      <w:pPr>
        <w:spacing w:before="120"/>
        <w:rPr>
          <w:rFonts w:ascii="Aptos" w:eastAsia="Aptos" w:hAnsi="Aptos" w:cs="Aptos"/>
          <w:i/>
          <w:iCs/>
          <w:color w:val="000000" w:themeColor="text1"/>
        </w:rPr>
      </w:pPr>
    </w:p>
    <w:sectPr w:rsidR="6A6115CD">
      <w:headerReference w:type="default" r:id="rId11"/>
      <w:footerReference w:type="even" r:id="rId12"/>
      <w:footerReference w:type="defaul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9F9B8" w14:textId="77777777" w:rsidR="00696801" w:rsidRDefault="00696801">
      <w:r>
        <w:separator/>
      </w:r>
    </w:p>
  </w:endnote>
  <w:endnote w:type="continuationSeparator" w:id="0">
    <w:p w14:paraId="4E61C830" w14:textId="77777777" w:rsidR="00696801" w:rsidRDefault="0069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altName w:val="Cambria"/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6FF4" w14:textId="77777777" w:rsidR="00360714" w:rsidRDefault="001262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0A31C" w14:textId="77777777" w:rsidR="00360714" w:rsidRDefault="00360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3003C" w14:textId="28EA4FBA" w:rsidR="00360714" w:rsidRPr="00DA2146" w:rsidRDefault="00DA2146">
    <w:pPr>
      <w:pStyle w:val="Footer"/>
      <w:framePr w:wrap="around" w:vAnchor="text" w:hAnchor="margin" w:xAlign="center" w:y="1"/>
      <w:rPr>
        <w:rStyle w:val="PageNumber"/>
        <w:rFonts w:ascii="Aptos" w:hAnsi="Aptos"/>
      </w:rPr>
    </w:pPr>
    <w:r w:rsidRPr="00DA2146">
      <w:rPr>
        <w:rStyle w:val="PageNumber"/>
        <w:rFonts w:ascii="Aptos" w:hAnsi="Aptos" w:cs="Times New Roman"/>
      </w:rPr>
      <w:t xml:space="preserve">Page </w:t>
    </w:r>
    <w:r w:rsidRPr="00DA2146">
      <w:rPr>
        <w:rStyle w:val="PageNumber"/>
        <w:rFonts w:ascii="Aptos" w:hAnsi="Aptos" w:cs="Times New Roman"/>
      </w:rPr>
      <w:fldChar w:fldCharType="begin"/>
    </w:r>
    <w:r w:rsidRPr="00DA2146">
      <w:rPr>
        <w:rStyle w:val="PageNumber"/>
        <w:rFonts w:ascii="Aptos" w:hAnsi="Aptos" w:cs="Times New Roman"/>
      </w:rPr>
      <w:instrText xml:space="preserve"> PAGE </w:instrText>
    </w:r>
    <w:r w:rsidRPr="00DA2146">
      <w:rPr>
        <w:rStyle w:val="PageNumber"/>
        <w:rFonts w:ascii="Aptos" w:hAnsi="Aptos" w:cs="Times New Roman"/>
      </w:rPr>
      <w:fldChar w:fldCharType="separate"/>
    </w:r>
    <w:r w:rsidRPr="00DA2146">
      <w:rPr>
        <w:rStyle w:val="PageNumber"/>
        <w:rFonts w:ascii="Aptos" w:hAnsi="Aptos" w:cs="Times New Roman"/>
        <w:noProof/>
      </w:rPr>
      <w:t>1</w:t>
    </w:r>
    <w:r w:rsidRPr="00DA2146">
      <w:rPr>
        <w:rStyle w:val="PageNumber"/>
        <w:rFonts w:ascii="Aptos" w:hAnsi="Aptos" w:cs="Times New Roman"/>
      </w:rPr>
      <w:fldChar w:fldCharType="end"/>
    </w:r>
    <w:r w:rsidRPr="00DA2146">
      <w:rPr>
        <w:rStyle w:val="PageNumber"/>
        <w:rFonts w:ascii="Aptos" w:hAnsi="Aptos" w:cs="Times New Roman"/>
      </w:rPr>
      <w:t xml:space="preserve"> of </w:t>
    </w:r>
    <w:r w:rsidRPr="00DA2146">
      <w:rPr>
        <w:rStyle w:val="PageNumber"/>
        <w:rFonts w:ascii="Aptos" w:hAnsi="Aptos" w:cs="Times New Roman"/>
      </w:rPr>
      <w:fldChar w:fldCharType="begin"/>
    </w:r>
    <w:r w:rsidRPr="00DA2146">
      <w:rPr>
        <w:rStyle w:val="PageNumber"/>
        <w:rFonts w:ascii="Aptos" w:hAnsi="Aptos" w:cs="Times New Roman"/>
      </w:rPr>
      <w:instrText xml:space="preserve"> NUMPAGES </w:instrText>
    </w:r>
    <w:r w:rsidRPr="00DA2146">
      <w:rPr>
        <w:rStyle w:val="PageNumber"/>
        <w:rFonts w:ascii="Aptos" w:hAnsi="Aptos" w:cs="Times New Roman"/>
      </w:rPr>
      <w:fldChar w:fldCharType="separate"/>
    </w:r>
    <w:r w:rsidRPr="00DA2146">
      <w:rPr>
        <w:rStyle w:val="PageNumber"/>
        <w:rFonts w:ascii="Aptos" w:hAnsi="Aptos" w:cs="Times New Roman"/>
        <w:noProof/>
      </w:rPr>
      <w:t>6</w:t>
    </w:r>
    <w:r w:rsidRPr="00DA2146">
      <w:rPr>
        <w:rStyle w:val="PageNumber"/>
        <w:rFonts w:ascii="Aptos" w:hAnsi="Aptos" w:cs="Times New Roman"/>
      </w:rPr>
      <w:fldChar w:fldCharType="end"/>
    </w:r>
  </w:p>
  <w:p w14:paraId="2C7CBC10" w14:textId="00112502" w:rsidR="00360714" w:rsidRDefault="6A6115CD">
    <w:pPr>
      <w:pStyle w:val="Footer"/>
    </w:pPr>
    <w:r>
      <w:t>CYF EOI form draft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3C93E" w14:textId="77777777" w:rsidR="00696801" w:rsidRDefault="00696801">
      <w:r>
        <w:separator/>
      </w:r>
    </w:p>
  </w:footnote>
  <w:footnote w:type="continuationSeparator" w:id="0">
    <w:p w14:paraId="6D36CAAA" w14:textId="77777777" w:rsidR="00696801" w:rsidRDefault="0069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E878" w14:textId="231B3B92" w:rsidR="00360714" w:rsidRPr="00E7773A" w:rsidRDefault="00DA2146" w:rsidP="00E7773A">
    <w:pPr>
      <w:pStyle w:val="Header"/>
      <w:jc w:val="center"/>
    </w:pPr>
    <w:r>
      <w:rPr>
        <w:noProof/>
      </w:rPr>
      <w:drawing>
        <wp:inline distT="0" distB="0" distL="0" distR="0" wp14:anchorId="20114B84" wp14:editId="496EF248">
          <wp:extent cx="1570427" cy="876354"/>
          <wp:effectExtent l="0" t="0" r="4445" b="0"/>
          <wp:docPr id="1" name="Picture 1" descr="Diocesan Logo - email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ocesan Logo - email signature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97" cy="886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491"/>
    <w:multiLevelType w:val="hybridMultilevel"/>
    <w:tmpl w:val="9964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B3A"/>
    <w:multiLevelType w:val="hybridMultilevel"/>
    <w:tmpl w:val="1792C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D70C0"/>
    <w:multiLevelType w:val="hybridMultilevel"/>
    <w:tmpl w:val="D682E8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F538E3"/>
    <w:multiLevelType w:val="multilevel"/>
    <w:tmpl w:val="380EE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C516B"/>
    <w:multiLevelType w:val="hybridMultilevel"/>
    <w:tmpl w:val="77DA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E15A6"/>
    <w:multiLevelType w:val="multilevel"/>
    <w:tmpl w:val="470C0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15F34"/>
    <w:multiLevelType w:val="multilevel"/>
    <w:tmpl w:val="380EE558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B6EDD"/>
    <w:multiLevelType w:val="hybridMultilevel"/>
    <w:tmpl w:val="C94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25837"/>
    <w:multiLevelType w:val="hybridMultilevel"/>
    <w:tmpl w:val="13FA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15237"/>
    <w:multiLevelType w:val="hybridMultilevel"/>
    <w:tmpl w:val="8DA6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F005E"/>
    <w:multiLevelType w:val="multilevel"/>
    <w:tmpl w:val="94A6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79604E"/>
    <w:multiLevelType w:val="hybridMultilevel"/>
    <w:tmpl w:val="B3C8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45067">
    <w:abstractNumId w:val="3"/>
  </w:num>
  <w:num w:numId="2" w16cid:durableId="57293736">
    <w:abstractNumId w:val="10"/>
  </w:num>
  <w:num w:numId="3" w16cid:durableId="282155782">
    <w:abstractNumId w:val="5"/>
  </w:num>
  <w:num w:numId="4" w16cid:durableId="628634071">
    <w:abstractNumId w:val="6"/>
  </w:num>
  <w:num w:numId="5" w16cid:durableId="513569078">
    <w:abstractNumId w:val="2"/>
  </w:num>
  <w:num w:numId="6" w16cid:durableId="1392656014">
    <w:abstractNumId w:val="1"/>
  </w:num>
  <w:num w:numId="7" w16cid:durableId="1074008209">
    <w:abstractNumId w:val="7"/>
  </w:num>
  <w:num w:numId="8" w16cid:durableId="1477605896">
    <w:abstractNumId w:val="9"/>
  </w:num>
  <w:num w:numId="9" w16cid:durableId="1916284444">
    <w:abstractNumId w:val="4"/>
  </w:num>
  <w:num w:numId="10" w16cid:durableId="1803421139">
    <w:abstractNumId w:val="0"/>
  </w:num>
  <w:num w:numId="11" w16cid:durableId="673610667">
    <w:abstractNumId w:val="11"/>
  </w:num>
  <w:num w:numId="12" w16cid:durableId="635645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35"/>
    <w:rsid w:val="000033C8"/>
    <w:rsid w:val="000051C0"/>
    <w:rsid w:val="00006098"/>
    <w:rsid w:val="000171D0"/>
    <w:rsid w:val="00023D23"/>
    <w:rsid w:val="0002449F"/>
    <w:rsid w:val="000325CD"/>
    <w:rsid w:val="00043A72"/>
    <w:rsid w:val="0005776D"/>
    <w:rsid w:val="00077647"/>
    <w:rsid w:val="000876AF"/>
    <w:rsid w:val="000A00BF"/>
    <w:rsid w:val="000A10E5"/>
    <w:rsid w:val="000A48EC"/>
    <w:rsid w:val="000C353A"/>
    <w:rsid w:val="000D0009"/>
    <w:rsid w:val="000E2274"/>
    <w:rsid w:val="001225B9"/>
    <w:rsid w:val="001233F9"/>
    <w:rsid w:val="00126235"/>
    <w:rsid w:val="00126FC5"/>
    <w:rsid w:val="0012742A"/>
    <w:rsid w:val="0013285C"/>
    <w:rsid w:val="00136EB6"/>
    <w:rsid w:val="00152655"/>
    <w:rsid w:val="001621BD"/>
    <w:rsid w:val="00165814"/>
    <w:rsid w:val="00165E3D"/>
    <w:rsid w:val="0016760F"/>
    <w:rsid w:val="001729D0"/>
    <w:rsid w:val="001B07C2"/>
    <w:rsid w:val="001B5E5C"/>
    <w:rsid w:val="001D0D45"/>
    <w:rsid w:val="001D1341"/>
    <w:rsid w:val="001E14AD"/>
    <w:rsid w:val="001F0D6F"/>
    <w:rsid w:val="001F2DC2"/>
    <w:rsid w:val="0021306C"/>
    <w:rsid w:val="00215B1F"/>
    <w:rsid w:val="002250EC"/>
    <w:rsid w:val="00231C4B"/>
    <w:rsid w:val="002334EC"/>
    <w:rsid w:val="00247FA5"/>
    <w:rsid w:val="0025358C"/>
    <w:rsid w:val="00255A9D"/>
    <w:rsid w:val="00263F85"/>
    <w:rsid w:val="00266D56"/>
    <w:rsid w:val="0027389A"/>
    <w:rsid w:val="002935D1"/>
    <w:rsid w:val="002937D0"/>
    <w:rsid w:val="002A1C7F"/>
    <w:rsid w:val="002A7823"/>
    <w:rsid w:val="002B713F"/>
    <w:rsid w:val="002C5384"/>
    <w:rsid w:val="002D78C0"/>
    <w:rsid w:val="0030403E"/>
    <w:rsid w:val="00331A11"/>
    <w:rsid w:val="0034572B"/>
    <w:rsid w:val="0035706E"/>
    <w:rsid w:val="00360714"/>
    <w:rsid w:val="003A4289"/>
    <w:rsid w:val="003A5A0F"/>
    <w:rsid w:val="003A72F3"/>
    <w:rsid w:val="003B190D"/>
    <w:rsid w:val="003F586C"/>
    <w:rsid w:val="00400838"/>
    <w:rsid w:val="00404281"/>
    <w:rsid w:val="00423422"/>
    <w:rsid w:val="00432CB0"/>
    <w:rsid w:val="00440E07"/>
    <w:rsid w:val="00452F2D"/>
    <w:rsid w:val="00453725"/>
    <w:rsid w:val="00453D52"/>
    <w:rsid w:val="00455059"/>
    <w:rsid w:val="004557CA"/>
    <w:rsid w:val="00455C15"/>
    <w:rsid w:val="00455E72"/>
    <w:rsid w:val="004735B0"/>
    <w:rsid w:val="00483772"/>
    <w:rsid w:val="0048733C"/>
    <w:rsid w:val="004C56B6"/>
    <w:rsid w:val="0050384B"/>
    <w:rsid w:val="00503AC8"/>
    <w:rsid w:val="00507033"/>
    <w:rsid w:val="00517C3F"/>
    <w:rsid w:val="00527909"/>
    <w:rsid w:val="00527D6D"/>
    <w:rsid w:val="00533E5C"/>
    <w:rsid w:val="0057481B"/>
    <w:rsid w:val="00591F40"/>
    <w:rsid w:val="005926C3"/>
    <w:rsid w:val="00592EE7"/>
    <w:rsid w:val="005A38B9"/>
    <w:rsid w:val="005C3971"/>
    <w:rsid w:val="005E2F68"/>
    <w:rsid w:val="005F271D"/>
    <w:rsid w:val="00602003"/>
    <w:rsid w:val="0061517A"/>
    <w:rsid w:val="00636AFD"/>
    <w:rsid w:val="00643CA7"/>
    <w:rsid w:val="006509E0"/>
    <w:rsid w:val="00650D26"/>
    <w:rsid w:val="00652934"/>
    <w:rsid w:val="0066033F"/>
    <w:rsid w:val="00671AFF"/>
    <w:rsid w:val="00676DF9"/>
    <w:rsid w:val="0068290F"/>
    <w:rsid w:val="00683788"/>
    <w:rsid w:val="00686FC7"/>
    <w:rsid w:val="0069567A"/>
    <w:rsid w:val="00696801"/>
    <w:rsid w:val="006A0019"/>
    <w:rsid w:val="006B007D"/>
    <w:rsid w:val="006B71F7"/>
    <w:rsid w:val="006C3652"/>
    <w:rsid w:val="006C3779"/>
    <w:rsid w:val="006F3383"/>
    <w:rsid w:val="007007C7"/>
    <w:rsid w:val="007103D9"/>
    <w:rsid w:val="0071202B"/>
    <w:rsid w:val="00722672"/>
    <w:rsid w:val="00731C9A"/>
    <w:rsid w:val="0073432E"/>
    <w:rsid w:val="007555BF"/>
    <w:rsid w:val="007661B0"/>
    <w:rsid w:val="007709CE"/>
    <w:rsid w:val="00773524"/>
    <w:rsid w:val="00781F1D"/>
    <w:rsid w:val="00791B4D"/>
    <w:rsid w:val="00794A38"/>
    <w:rsid w:val="007A4ACA"/>
    <w:rsid w:val="00807C2C"/>
    <w:rsid w:val="00812C38"/>
    <w:rsid w:val="00813322"/>
    <w:rsid w:val="00814142"/>
    <w:rsid w:val="00817066"/>
    <w:rsid w:val="008451F0"/>
    <w:rsid w:val="008516C3"/>
    <w:rsid w:val="00860914"/>
    <w:rsid w:val="00864859"/>
    <w:rsid w:val="00867B86"/>
    <w:rsid w:val="008713D4"/>
    <w:rsid w:val="008858AB"/>
    <w:rsid w:val="008A0C1B"/>
    <w:rsid w:val="008A7A82"/>
    <w:rsid w:val="008B1972"/>
    <w:rsid w:val="008B3316"/>
    <w:rsid w:val="008B5AB7"/>
    <w:rsid w:val="008C1671"/>
    <w:rsid w:val="008D3B57"/>
    <w:rsid w:val="008E0FC9"/>
    <w:rsid w:val="008E4F59"/>
    <w:rsid w:val="008F0120"/>
    <w:rsid w:val="00914C21"/>
    <w:rsid w:val="00936A41"/>
    <w:rsid w:val="00937AC3"/>
    <w:rsid w:val="00937ED6"/>
    <w:rsid w:val="009551D8"/>
    <w:rsid w:val="009568DE"/>
    <w:rsid w:val="00965E38"/>
    <w:rsid w:val="0096712A"/>
    <w:rsid w:val="00981FE5"/>
    <w:rsid w:val="00982058"/>
    <w:rsid w:val="00983D82"/>
    <w:rsid w:val="009A364A"/>
    <w:rsid w:val="009A3949"/>
    <w:rsid w:val="009B3068"/>
    <w:rsid w:val="009B363A"/>
    <w:rsid w:val="009B619B"/>
    <w:rsid w:val="009D0B16"/>
    <w:rsid w:val="009D202A"/>
    <w:rsid w:val="009D33A5"/>
    <w:rsid w:val="009E4AA5"/>
    <w:rsid w:val="009F01B4"/>
    <w:rsid w:val="009F123E"/>
    <w:rsid w:val="009F416E"/>
    <w:rsid w:val="009F4D60"/>
    <w:rsid w:val="009F5D55"/>
    <w:rsid w:val="00A002EE"/>
    <w:rsid w:val="00A30B87"/>
    <w:rsid w:val="00A33473"/>
    <w:rsid w:val="00A36C3F"/>
    <w:rsid w:val="00A44E8C"/>
    <w:rsid w:val="00A75BE7"/>
    <w:rsid w:val="00A75FF5"/>
    <w:rsid w:val="00AA0BDF"/>
    <w:rsid w:val="00AA0DA7"/>
    <w:rsid w:val="00AC09F2"/>
    <w:rsid w:val="00AC529E"/>
    <w:rsid w:val="00AD0E04"/>
    <w:rsid w:val="00AE2D28"/>
    <w:rsid w:val="00AE6D15"/>
    <w:rsid w:val="00AF0352"/>
    <w:rsid w:val="00AF33F7"/>
    <w:rsid w:val="00AF7D94"/>
    <w:rsid w:val="00B01C88"/>
    <w:rsid w:val="00B12813"/>
    <w:rsid w:val="00B132B6"/>
    <w:rsid w:val="00B167BF"/>
    <w:rsid w:val="00B20ADB"/>
    <w:rsid w:val="00B27FB4"/>
    <w:rsid w:val="00B367AE"/>
    <w:rsid w:val="00B554EE"/>
    <w:rsid w:val="00B66D7C"/>
    <w:rsid w:val="00B83152"/>
    <w:rsid w:val="00B8595D"/>
    <w:rsid w:val="00BA05A8"/>
    <w:rsid w:val="00BA5C12"/>
    <w:rsid w:val="00BB1B2A"/>
    <w:rsid w:val="00BB58BF"/>
    <w:rsid w:val="00BC36F0"/>
    <w:rsid w:val="00BE01C7"/>
    <w:rsid w:val="00C003E1"/>
    <w:rsid w:val="00C45F97"/>
    <w:rsid w:val="00C5503D"/>
    <w:rsid w:val="00C64F8B"/>
    <w:rsid w:val="00C70DAC"/>
    <w:rsid w:val="00C738DD"/>
    <w:rsid w:val="00C7605A"/>
    <w:rsid w:val="00C80CBB"/>
    <w:rsid w:val="00C87F52"/>
    <w:rsid w:val="00C93F2D"/>
    <w:rsid w:val="00CA2543"/>
    <w:rsid w:val="00CB6C42"/>
    <w:rsid w:val="00CC500D"/>
    <w:rsid w:val="00CD5DDB"/>
    <w:rsid w:val="00CE18FF"/>
    <w:rsid w:val="00CE300E"/>
    <w:rsid w:val="00CF1EB4"/>
    <w:rsid w:val="00CF6B42"/>
    <w:rsid w:val="00D10EBB"/>
    <w:rsid w:val="00D1463E"/>
    <w:rsid w:val="00D14FCB"/>
    <w:rsid w:val="00D32A2A"/>
    <w:rsid w:val="00D41FCD"/>
    <w:rsid w:val="00D46326"/>
    <w:rsid w:val="00D65E22"/>
    <w:rsid w:val="00D91913"/>
    <w:rsid w:val="00DA2146"/>
    <w:rsid w:val="00DA5B0E"/>
    <w:rsid w:val="00DB4C8B"/>
    <w:rsid w:val="00DB6923"/>
    <w:rsid w:val="00DD1B0D"/>
    <w:rsid w:val="00DD1C15"/>
    <w:rsid w:val="00DD423A"/>
    <w:rsid w:val="00DE30F4"/>
    <w:rsid w:val="00DE41DD"/>
    <w:rsid w:val="00E041A7"/>
    <w:rsid w:val="00E33401"/>
    <w:rsid w:val="00E34E93"/>
    <w:rsid w:val="00E420CF"/>
    <w:rsid w:val="00E467EC"/>
    <w:rsid w:val="00E672A6"/>
    <w:rsid w:val="00E72A02"/>
    <w:rsid w:val="00E74C40"/>
    <w:rsid w:val="00E7773A"/>
    <w:rsid w:val="00EA52A1"/>
    <w:rsid w:val="00EB010B"/>
    <w:rsid w:val="00EC0429"/>
    <w:rsid w:val="00EC091F"/>
    <w:rsid w:val="00EC125A"/>
    <w:rsid w:val="00EC502D"/>
    <w:rsid w:val="00ED2808"/>
    <w:rsid w:val="00EE29FD"/>
    <w:rsid w:val="00EF18FB"/>
    <w:rsid w:val="00F00B0E"/>
    <w:rsid w:val="00F11A89"/>
    <w:rsid w:val="00F14122"/>
    <w:rsid w:val="00F26818"/>
    <w:rsid w:val="00F37959"/>
    <w:rsid w:val="00F750AB"/>
    <w:rsid w:val="00F8493F"/>
    <w:rsid w:val="00F86FD2"/>
    <w:rsid w:val="00FB2D25"/>
    <w:rsid w:val="00FD7CDB"/>
    <w:rsid w:val="00FE1AC0"/>
    <w:rsid w:val="00FE5101"/>
    <w:rsid w:val="07F0A7DD"/>
    <w:rsid w:val="08D53203"/>
    <w:rsid w:val="1A02D3D2"/>
    <w:rsid w:val="1D39B141"/>
    <w:rsid w:val="2636E762"/>
    <w:rsid w:val="2F028AD6"/>
    <w:rsid w:val="3170E1FB"/>
    <w:rsid w:val="41E81BAA"/>
    <w:rsid w:val="4BE5C64E"/>
    <w:rsid w:val="4F6493FE"/>
    <w:rsid w:val="585036A7"/>
    <w:rsid w:val="6A6115CD"/>
    <w:rsid w:val="7119CCD4"/>
    <w:rsid w:val="79E2E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34E52"/>
  <w15:chartTrackingRefBased/>
  <w15:docId w15:val="{F1FCF6DF-0373-4530-B8B3-6D124538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23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7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2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2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2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35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62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35"/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26235"/>
  </w:style>
  <w:style w:type="character" w:customStyle="1" w:styleId="s2">
    <w:name w:val="s2"/>
    <w:basedOn w:val="DefaultParagraphFont"/>
    <w:rsid w:val="00126235"/>
  </w:style>
  <w:style w:type="character" w:styleId="FollowedHyperlink">
    <w:name w:val="FollowedHyperlink"/>
    <w:basedOn w:val="DefaultParagraphFont"/>
    <w:uiPriority w:val="99"/>
    <w:semiHidden/>
    <w:unhideWhenUsed/>
    <w:rsid w:val="00C738D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20"/>
    <w:rPr>
      <w:rFonts w:ascii="Segoe UI" w:eastAsiaTheme="minorEastAsia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21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214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numbering" w:customStyle="1" w:styleId="CurrentList1">
    <w:name w:val="Current List1"/>
    <w:uiPriority w:val="99"/>
    <w:rsid w:val="00DA214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DA21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DA2146"/>
    <w:rPr>
      <w:b/>
      <w:bCs/>
    </w:rPr>
  </w:style>
  <w:style w:type="character" w:customStyle="1" w:styleId="apple-converted-space">
    <w:name w:val="apple-converted-space"/>
    <w:basedOn w:val="DefaultParagraphFont"/>
    <w:rsid w:val="00DA2146"/>
  </w:style>
  <w:style w:type="table" w:styleId="TableGrid">
    <w:name w:val="Table Grid"/>
    <w:basedOn w:val="TableNormal"/>
    <w:uiPriority w:val="39"/>
    <w:rsid w:val="00E7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77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983D8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D82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D82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1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9B4.1247B1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E728C4A4536449C0F9A4D37452F81" ma:contentTypeVersion="7" ma:contentTypeDescription="Create a new document." ma:contentTypeScope="" ma:versionID="03add78a3b7fd8559b29dcf321555662">
  <xsd:schema xmlns:xsd="http://www.w3.org/2001/XMLSchema" xmlns:xs="http://www.w3.org/2001/XMLSchema" xmlns:p="http://schemas.microsoft.com/office/2006/metadata/properties" xmlns:ns2="bef196da-4196-4f5e-8551-3ec7a55961ce" targetNamespace="http://schemas.microsoft.com/office/2006/metadata/properties" ma:root="true" ma:fieldsID="ce2455101c1bbda409ce95203f58f158" ns2:_="">
    <xsd:import namespace="bef196da-4196-4f5e-8551-3ec7a559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196da-4196-4f5e-8551-3ec7a559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91BDF-B914-4210-938C-B8E8E3991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9AD99-2C67-48A6-818A-C4DA564A8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196da-4196-4f5e-8551-3ec7a559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7DB25-5A65-4932-9E7F-83647B11B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EF0F75-7D28-426A-82C4-EA48F5CE6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Company>The 4 Diocese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aylor</dc:creator>
  <cp:keywords/>
  <dc:description/>
  <cp:lastModifiedBy>Geoff Payne</cp:lastModifiedBy>
  <cp:revision>2</cp:revision>
  <cp:lastPrinted>2025-12-02T20:22:00Z</cp:lastPrinted>
  <dcterms:created xsi:type="dcterms:W3CDTF">2026-03-30T09:01:00Z</dcterms:created>
  <dcterms:modified xsi:type="dcterms:W3CDTF">2026-03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E728C4A4536449C0F9A4D37452F81</vt:lpwstr>
  </property>
</Properties>
</file>